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3D" w:rsidRPr="004F3B6D" w:rsidRDefault="00E35E3D" w:rsidP="00E35E3D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 xml:space="preserve">По роду деятельности мне приходится встречаться с двумя противоположностями в родительском отношении к ребёнку. Первые – </w:t>
      </w:r>
      <w:proofErr w:type="spellStart"/>
      <w:r w:rsidRPr="004F3B6D">
        <w:rPr>
          <w:sz w:val="28"/>
          <w:szCs w:val="28"/>
        </w:rPr>
        <w:t>сверхобеспокоенные</w:t>
      </w:r>
      <w:proofErr w:type="spellEnd"/>
      <w:r w:rsidRPr="004F3B6D">
        <w:rPr>
          <w:sz w:val="28"/>
          <w:szCs w:val="28"/>
        </w:rPr>
        <w:t xml:space="preserve"> родители, которые, когда ребёнок в 2 года не говорит развёрнутыми фразами, бьют тревогу. А как же! По словам соседки тёти Маши</w:t>
      </w:r>
      <w:r w:rsidR="00FB0F63" w:rsidRPr="004F3B6D">
        <w:rPr>
          <w:sz w:val="28"/>
          <w:szCs w:val="28"/>
        </w:rPr>
        <w:t>,</w:t>
      </w:r>
      <w:r w:rsidRPr="004F3B6D">
        <w:rPr>
          <w:sz w:val="28"/>
          <w:szCs w:val="28"/>
        </w:rPr>
        <w:t xml:space="preserve"> её малыш уже все стихи </w:t>
      </w:r>
      <w:proofErr w:type="spellStart"/>
      <w:r w:rsidRPr="004F3B6D">
        <w:rPr>
          <w:sz w:val="28"/>
          <w:szCs w:val="28"/>
        </w:rPr>
        <w:t>Барто</w:t>
      </w:r>
      <w:proofErr w:type="spellEnd"/>
      <w:r w:rsidRPr="004F3B6D">
        <w:rPr>
          <w:sz w:val="28"/>
          <w:szCs w:val="28"/>
        </w:rPr>
        <w:t xml:space="preserve"> наизусть читает!</w:t>
      </w:r>
    </w:p>
    <w:p w:rsidR="00FB0F63" w:rsidRPr="004F3B6D" w:rsidRDefault="00FB0F63" w:rsidP="00E35E3D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 xml:space="preserve">И вторая группа родителей – это те, которые упорно не замечают проблем в развитии ребёнка, и только когда врачи однозначно ставят задержку в развитии, обращаются к специалистам. Иногда я сталкиваюсь с настолько запущенными случаями, что бывает горько говорить родителям, что помощь запоздала, и теперь можно лишь немного адаптировать ребёнка к жизни в обществе. </w:t>
      </w:r>
    </w:p>
    <w:p w:rsidR="00FB0F63" w:rsidRPr="004F3B6D" w:rsidRDefault="00FB0F63" w:rsidP="00E35E3D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 xml:space="preserve">Так что же такое задержка речевого развития и задержка </w:t>
      </w:r>
      <w:proofErr w:type="spellStart"/>
      <w:r w:rsidRPr="004F3B6D">
        <w:rPr>
          <w:sz w:val="28"/>
          <w:szCs w:val="28"/>
        </w:rPr>
        <w:t>психоречевого</w:t>
      </w:r>
      <w:proofErr w:type="spellEnd"/>
      <w:r w:rsidRPr="004F3B6D">
        <w:rPr>
          <w:sz w:val="28"/>
          <w:szCs w:val="28"/>
        </w:rPr>
        <w:t xml:space="preserve"> развития?</w:t>
      </w:r>
    </w:p>
    <w:p w:rsidR="00FB0F63" w:rsidRPr="004F3B6D" w:rsidRDefault="00FB0F63" w:rsidP="00FB0F63">
      <w:pPr>
        <w:ind w:left="-567" w:firstLine="1275"/>
        <w:jc w:val="center"/>
        <w:rPr>
          <w:b/>
          <w:sz w:val="28"/>
          <w:szCs w:val="28"/>
        </w:rPr>
      </w:pPr>
      <w:r w:rsidRPr="004F3B6D">
        <w:rPr>
          <w:b/>
          <w:sz w:val="28"/>
          <w:szCs w:val="28"/>
        </w:rPr>
        <w:t>Когда ребёнок должен начать говорить?</w:t>
      </w:r>
    </w:p>
    <w:p w:rsidR="00FB0F63" w:rsidRPr="004F3B6D" w:rsidRDefault="00FB0F63" w:rsidP="00FB0F63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>В 1 год ребёнок должен произносить около 10 облегчённых слов и знать названия 200 предметов (чашка, кровать, мишка, мама, гулять, купаться и т.</w:t>
      </w:r>
      <w:r w:rsidR="00143EA6" w:rsidRPr="004F3B6D">
        <w:rPr>
          <w:sz w:val="28"/>
          <w:szCs w:val="28"/>
        </w:rPr>
        <w:t xml:space="preserve"> </w:t>
      </w:r>
      <w:r w:rsidRPr="004F3B6D">
        <w:rPr>
          <w:sz w:val="28"/>
          <w:szCs w:val="28"/>
        </w:rPr>
        <w:t>п.</w:t>
      </w:r>
      <w:r w:rsidR="00143EA6" w:rsidRPr="004F3B6D">
        <w:rPr>
          <w:sz w:val="28"/>
          <w:szCs w:val="28"/>
        </w:rPr>
        <w:t xml:space="preserve"> повседневные предметы и действия). Ребёнок должен понимать обращённую к нему речь и реагировать на неё. На слова «где мишка?» - повернуть голову к мишке, а на просьбу «дай руку» - протянуть руку. </w:t>
      </w:r>
    </w:p>
    <w:p w:rsidR="00143EA6" w:rsidRPr="004F3B6D" w:rsidRDefault="00143EA6" w:rsidP="00FB0F63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 xml:space="preserve">В 2 года ребёнок должен строить фразы и короткие предложения, использовать прилагательные и местоимения, словарный запас в этом возрасте увеличивается до 50 слов (это по низу нормы), как правило, специалисты хотят услышать от ребёнка хотя бы 100 слов. </w:t>
      </w:r>
    </w:p>
    <w:p w:rsidR="00143EA6" w:rsidRPr="004F3B6D" w:rsidRDefault="00143EA6" w:rsidP="00FB0F63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>В 2 с половиной года ребёнок должен строить сложные предложения, используя около 200 – 300 слов, правильно произносить практически все звуки, кроме «л», «р» и шипящих, задавать вопросы «где?», «куда?». Ребёнок должен знать своё имя, различать родных, изображать подражательно голоса основных животных и птиц. В речи появляются прилагательные – большой, высокий, красивый, горячий и т. д.</w:t>
      </w:r>
    </w:p>
    <w:p w:rsidR="00143EA6" w:rsidRPr="004F3B6D" w:rsidRDefault="00143EA6" w:rsidP="00FB0F63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 xml:space="preserve">В 3 года ребёнок должен говорить предложениями, объединёнными по смыслу, употреблять правильно все местоимения, активно использовать в речи прилагательные и наречия (далеко, рано, горячо и т. д.). </w:t>
      </w:r>
      <w:r w:rsidR="004F3B6D">
        <w:rPr>
          <w:sz w:val="28"/>
          <w:szCs w:val="28"/>
        </w:rPr>
        <w:t>С</w:t>
      </w:r>
      <w:r w:rsidR="0061205B" w:rsidRPr="004F3B6D">
        <w:rPr>
          <w:sz w:val="28"/>
          <w:szCs w:val="28"/>
        </w:rPr>
        <w:t xml:space="preserve"> точки зрения неспециалиста легко выявить, что у трёхлетки проблемы с речью следующим </w:t>
      </w:r>
      <w:r w:rsidR="0061205B" w:rsidRPr="004F3B6D">
        <w:rPr>
          <w:sz w:val="28"/>
          <w:szCs w:val="28"/>
        </w:rPr>
        <w:lastRenderedPageBreak/>
        <w:t xml:space="preserve">образом – пусть вашего малыша послушает незнакомый с ним человек. Если он понимает 75% сказанного вашим крохой, а между взрослым и ребёнком складывается простая диалоговая речь – то всё в порядке. Речь ребёнка в 3 года должна изменяться по родам, числам. То есть, если на вопрос «хочешь конфетку?» ребёнок отвечает «хочешь» вместо «хочу» - это уже отклонение в развитии. </w:t>
      </w:r>
    </w:p>
    <w:p w:rsidR="0061205B" w:rsidRPr="004F3B6D" w:rsidRDefault="0061205B" w:rsidP="0061205B">
      <w:pPr>
        <w:ind w:left="-567" w:firstLine="1275"/>
        <w:jc w:val="center"/>
        <w:rPr>
          <w:b/>
          <w:sz w:val="28"/>
          <w:szCs w:val="28"/>
        </w:rPr>
      </w:pPr>
      <w:r w:rsidRPr="004F3B6D">
        <w:rPr>
          <w:b/>
          <w:sz w:val="28"/>
          <w:szCs w:val="28"/>
        </w:rPr>
        <w:t>Где граница между индивидуальными особенностями развития и отставанием?</w:t>
      </w:r>
    </w:p>
    <w:p w:rsidR="0061205B" w:rsidRDefault="0061205B" w:rsidP="0061205B">
      <w:pPr>
        <w:ind w:left="-567" w:firstLine="1275"/>
        <w:rPr>
          <w:sz w:val="28"/>
          <w:szCs w:val="28"/>
        </w:rPr>
      </w:pPr>
      <w:r w:rsidRPr="004F3B6D">
        <w:rPr>
          <w:sz w:val="28"/>
          <w:szCs w:val="28"/>
        </w:rPr>
        <w:t xml:space="preserve">Успокоим сначала </w:t>
      </w:r>
      <w:proofErr w:type="spellStart"/>
      <w:r w:rsidRPr="004F3B6D">
        <w:rPr>
          <w:sz w:val="28"/>
          <w:szCs w:val="28"/>
        </w:rPr>
        <w:t>сверхпугливых</w:t>
      </w:r>
      <w:proofErr w:type="spellEnd"/>
      <w:r w:rsidRPr="004F3B6D">
        <w:rPr>
          <w:sz w:val="28"/>
          <w:szCs w:val="28"/>
        </w:rPr>
        <w:t xml:space="preserve"> родителей и бабушек. </w:t>
      </w:r>
      <w:proofErr w:type="gramStart"/>
      <w:r w:rsidRPr="004F3B6D">
        <w:rPr>
          <w:sz w:val="28"/>
          <w:szCs w:val="28"/>
        </w:rPr>
        <w:t xml:space="preserve">Рамки,  </w:t>
      </w:r>
      <w:r w:rsidR="004F3B6D" w:rsidRPr="004F3B6D">
        <w:rPr>
          <w:sz w:val="28"/>
          <w:szCs w:val="28"/>
        </w:rPr>
        <w:t>которые</w:t>
      </w:r>
      <w:proofErr w:type="gramEnd"/>
      <w:r w:rsidR="004F3B6D" w:rsidRPr="004F3B6D">
        <w:rPr>
          <w:sz w:val="28"/>
          <w:szCs w:val="28"/>
        </w:rPr>
        <w:t xml:space="preserve"> учитываются нормами развития, достаточно гибкие. Если ваш малыш в год говорит не 10 слов, а 7, то тревогу бить не стоит. Колебания в сторону чуть раньше или чуть позже допустимы в пределах 2- 3 месяцев. Причём для мальчиков возможно отставание от девочек на 4- 5 месяцев. </w:t>
      </w:r>
    </w:p>
    <w:p w:rsidR="00A64DC5" w:rsidRDefault="001663BA" w:rsidP="0061205B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Обыватели считают, что есть некая зона, область мозга, отвечающая за развитие речи. В реальности речь формируется только при согласованной работе обоих полушарий мозга. Для полноценного и современного речевого развития нужно, чтобы гармонично развивались как мышление и интуицию, так и левое полушарие, отвечающее за рационально-логическое мышление. У мальчиков пучок нервных волокон, соединяющих оба полушария, тоньше, чем у девочек, и развивается медленнее. Поэтому бывает, что обмен информацией между полушариями затруднён, из-за чего мальчикам сложнее облечь свою мысль в форму грамматически правильного высказывания. Если нет мозговых отклонений в развитии, при раннем небольшом </w:t>
      </w:r>
      <w:r w:rsidR="00A64DC5">
        <w:rPr>
          <w:sz w:val="28"/>
          <w:szCs w:val="28"/>
        </w:rPr>
        <w:t>отставании в речевом развитии, мальчик с помощью специалистов преодолеет его. Более того, именно мужчины обладают более развитой образной речью, отчего писателей и поэтов-мужчин на порядок больше, чем женщин.</w:t>
      </w:r>
    </w:p>
    <w:p w:rsidR="001663BA" w:rsidRDefault="00A64DC5" w:rsidP="0061205B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Одновременно стоит предупредить родителей мальчиков, что нельзя запускать ситуацию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сли отклонение от нормы значительно, обязательно бить тревогу. В связи с гендерными особенностями развития, именно среди мальчиков высок процент отклонений в речевом и </w:t>
      </w:r>
      <w:proofErr w:type="spellStart"/>
      <w:r>
        <w:rPr>
          <w:sz w:val="28"/>
          <w:szCs w:val="28"/>
        </w:rPr>
        <w:t>психоречевом</w:t>
      </w:r>
      <w:proofErr w:type="spellEnd"/>
      <w:r>
        <w:rPr>
          <w:sz w:val="28"/>
          <w:szCs w:val="28"/>
        </w:rPr>
        <w:t xml:space="preserve"> развитии. Приведём несколько примеров. Среди заикающихся детей мальчиков вдвое больше, чем девочек. Среди страдающих алалией (почти полное отсутс</w:t>
      </w:r>
      <w:r w:rsidR="00EC48ED">
        <w:rPr>
          <w:sz w:val="28"/>
          <w:szCs w:val="28"/>
        </w:rPr>
        <w:t xml:space="preserve">твие речи при сохранном </w:t>
      </w:r>
      <w:proofErr w:type="gramStart"/>
      <w:r w:rsidR="00EC48ED">
        <w:rPr>
          <w:sz w:val="28"/>
          <w:szCs w:val="28"/>
        </w:rPr>
        <w:t>слухе)-</w:t>
      </w:r>
      <w:proofErr w:type="gramEnd"/>
      <w:r w:rsidR="00EC48ED">
        <w:rPr>
          <w:sz w:val="28"/>
          <w:szCs w:val="28"/>
        </w:rPr>
        <w:t xml:space="preserve"> мальчиков втрое больше, и такое же количество деток с </w:t>
      </w:r>
      <w:r w:rsidR="00EC48ED">
        <w:rPr>
          <w:sz w:val="28"/>
          <w:szCs w:val="28"/>
        </w:rPr>
        <w:lastRenderedPageBreak/>
        <w:t>дизартрией (когда ребёнок испытывает трудности при произнесении очень многих звуков и его речь почти не понятна окружающим).</w:t>
      </w:r>
    </w:p>
    <w:p w:rsidR="00EC48ED" w:rsidRPr="004F3B6D" w:rsidRDefault="00EC48ED" w:rsidP="0061205B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Что считается речью? До возраста 2,5 лет допустимо, если ребёнок говорит «</w:t>
      </w:r>
      <w:proofErr w:type="spellStart"/>
      <w:r>
        <w:rPr>
          <w:sz w:val="28"/>
          <w:szCs w:val="28"/>
        </w:rPr>
        <w:t>малышковым</w:t>
      </w:r>
      <w:proofErr w:type="spellEnd"/>
      <w:r>
        <w:rPr>
          <w:sz w:val="28"/>
          <w:szCs w:val="28"/>
        </w:rPr>
        <w:t xml:space="preserve"> языком». Словами считаются не только полноценные «мама» и «папа», но и «би-би» вместо «машина», «кар-кар» вместо «ворона», и «куп-куп» вместо «идём купаться». Ребёнок может придумывать собственные обозначения</w:t>
      </w:r>
      <w:r w:rsidR="006F1FAD">
        <w:rPr>
          <w:sz w:val="28"/>
          <w:szCs w:val="28"/>
        </w:rPr>
        <w:t xml:space="preserve"> предметам. Если </w:t>
      </w:r>
      <w:proofErr w:type="gramStart"/>
      <w:r w:rsidR="006F1FAD">
        <w:rPr>
          <w:sz w:val="28"/>
          <w:szCs w:val="28"/>
        </w:rPr>
        <w:t>ребёнок  упорно</w:t>
      </w:r>
      <w:proofErr w:type="gramEnd"/>
      <w:r w:rsidR="006F1FAD">
        <w:rPr>
          <w:sz w:val="28"/>
          <w:szCs w:val="28"/>
        </w:rPr>
        <w:t xml:space="preserve"> называет макароны «</w:t>
      </w:r>
      <w:proofErr w:type="spellStart"/>
      <w:r w:rsidR="006F1FAD">
        <w:rPr>
          <w:sz w:val="28"/>
          <w:szCs w:val="28"/>
        </w:rPr>
        <w:t>камани</w:t>
      </w:r>
      <w:proofErr w:type="spellEnd"/>
      <w:r w:rsidR="006F1FAD">
        <w:rPr>
          <w:sz w:val="28"/>
          <w:szCs w:val="28"/>
        </w:rPr>
        <w:t xml:space="preserve">»-это тоже слово. Допустимо, чтобы одно и </w:t>
      </w:r>
      <w:proofErr w:type="gramStart"/>
      <w:r w:rsidR="006F1FAD">
        <w:rPr>
          <w:sz w:val="28"/>
          <w:szCs w:val="28"/>
        </w:rPr>
        <w:t>тоже  сочетание</w:t>
      </w:r>
      <w:proofErr w:type="gramEnd"/>
      <w:r w:rsidR="006F1FAD">
        <w:rPr>
          <w:sz w:val="28"/>
          <w:szCs w:val="28"/>
        </w:rPr>
        <w:t xml:space="preserve"> звуков использовалось для обозначения разных предметов («</w:t>
      </w:r>
      <w:proofErr w:type="spellStart"/>
      <w:r w:rsidR="006F1FAD">
        <w:rPr>
          <w:sz w:val="28"/>
          <w:szCs w:val="28"/>
        </w:rPr>
        <w:t>ки</w:t>
      </w:r>
      <w:proofErr w:type="spellEnd"/>
      <w:r w:rsidR="006F1FAD">
        <w:rPr>
          <w:sz w:val="28"/>
          <w:szCs w:val="28"/>
        </w:rPr>
        <w:t>»-киска, носки, кинуть).</w:t>
      </w:r>
    </w:p>
    <w:p w:rsidR="004F3B6D" w:rsidRDefault="006F1FAD" w:rsidP="0061205B">
      <w:pPr>
        <w:ind w:left="-567" w:firstLine="1275"/>
        <w:rPr>
          <w:sz w:val="28"/>
          <w:szCs w:val="28"/>
        </w:rPr>
      </w:pPr>
      <w:r w:rsidRPr="006F1FAD">
        <w:rPr>
          <w:sz w:val="28"/>
          <w:szCs w:val="28"/>
        </w:rPr>
        <w:t xml:space="preserve">Но если ребёнок в 2,5 года не пытается говорить фразами из 3-4 слов вроде «мама </w:t>
      </w:r>
      <w:proofErr w:type="spellStart"/>
      <w:r w:rsidRPr="006F1FAD">
        <w:rPr>
          <w:sz w:val="28"/>
          <w:szCs w:val="28"/>
        </w:rPr>
        <w:t>дё</w:t>
      </w:r>
      <w:proofErr w:type="spellEnd"/>
      <w:r w:rsidRPr="006F1FAD">
        <w:rPr>
          <w:sz w:val="28"/>
          <w:szCs w:val="28"/>
        </w:rPr>
        <w:t xml:space="preserve"> куп-куп» (мама идёт купаться), то надо однозначно бить тревогу. В принципе, внимательные специалисты могут отметить задержку речевого развития на достаточно раннем периоде.</w:t>
      </w:r>
    </w:p>
    <w:p w:rsidR="006F1FAD" w:rsidRDefault="006F1FAD" w:rsidP="0061205B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Перечислим признаки значительной задержки речевого развития:</w:t>
      </w:r>
    </w:p>
    <w:p w:rsidR="006F1FAD" w:rsidRDefault="006F1FAD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ребёнок в 4 месяца эмоционально не реагирует на жесты взрослых и не улыбается, не оживляется, когда к нему обращается мамочка.</w:t>
      </w:r>
    </w:p>
    <w:p w:rsidR="006F1FAD" w:rsidRDefault="006F1FAD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ребёнку уже 8-9 месяцев, а так и нет лепета</w:t>
      </w:r>
      <w:r w:rsidR="00327516">
        <w:rPr>
          <w:sz w:val="28"/>
          <w:szCs w:val="28"/>
        </w:rPr>
        <w:t xml:space="preserve"> (повторяющихся </w:t>
      </w:r>
      <w:proofErr w:type="gramStart"/>
      <w:r w:rsidR="00327516">
        <w:rPr>
          <w:sz w:val="28"/>
          <w:szCs w:val="28"/>
        </w:rPr>
        <w:t>ба-ба</w:t>
      </w:r>
      <w:proofErr w:type="gramEnd"/>
      <w:r w:rsidR="00327516">
        <w:rPr>
          <w:sz w:val="28"/>
          <w:szCs w:val="28"/>
        </w:rPr>
        <w:t>-ба, па-па-та и т.п. сочетаний), а в год это на редкость тихий ребёнок, мало издающий звуки.</w:t>
      </w:r>
    </w:p>
    <w:p w:rsidR="00327516" w:rsidRDefault="00327516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ёнку уже полтора, а простых слов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«мама» или «дай» он не говорит и не понимает простых слов – своего имени или названий окружающих предметов: не способен выполнить простейшие просьбы типа «иди сюда», «сядь».</w:t>
      </w:r>
    </w:p>
    <w:p w:rsidR="0050268D" w:rsidRDefault="0050268D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у ребёнка есть трудности с сосанием или жеванием. Например, если полуторагодовалый ребёнок не умеет жевать и давиться даже кусочком яблока. </w:t>
      </w:r>
    </w:p>
    <w:p w:rsidR="0050268D" w:rsidRDefault="0050268D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 два года использует только несколько отдельных слов и не пытается повторять новые слова. </w:t>
      </w:r>
    </w:p>
    <w:p w:rsidR="0050268D" w:rsidRDefault="0050268D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 2,5 года активный словарный запас менее 20 слов и </w:t>
      </w:r>
      <w:proofErr w:type="spellStart"/>
      <w:r>
        <w:rPr>
          <w:sz w:val="28"/>
          <w:szCs w:val="28"/>
        </w:rPr>
        <w:t>словоподражаний</w:t>
      </w:r>
      <w:proofErr w:type="spellEnd"/>
      <w:r>
        <w:rPr>
          <w:sz w:val="28"/>
          <w:szCs w:val="28"/>
        </w:rPr>
        <w:t xml:space="preserve">. Не знает названий окружающих предметов и частей тела: не может по просьбе показать на знакомый предмет или принести что-либо, находящееся вне поля зрения. Если в </w:t>
      </w:r>
      <w:r>
        <w:rPr>
          <w:sz w:val="28"/>
          <w:szCs w:val="28"/>
        </w:rPr>
        <w:lastRenderedPageBreak/>
        <w:t xml:space="preserve">этом возрасте не умеет составлять фразы из двух слов (например, «дай воды»). </w:t>
      </w:r>
    </w:p>
    <w:p w:rsidR="0050268D" w:rsidRDefault="0050268D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трёхлетний малыш говорит настолько непонятно, что </w:t>
      </w:r>
      <w:r w:rsidR="00AA1EE3">
        <w:rPr>
          <w:sz w:val="28"/>
          <w:szCs w:val="28"/>
        </w:rPr>
        <w:t xml:space="preserve">его с трудом понимают даже родные. Он не говорит простых предложений (подлежащее, сказуемое, дополнение), не понимает простых объяснений или рассказов о событиях в прошлом или будущем. </w:t>
      </w:r>
    </w:p>
    <w:p w:rsidR="00AA1EE3" w:rsidRDefault="00AA1EE3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трёхлетний ребёнок «тарахтит», то есть говорит слишком быстро, глотая окончания</w:t>
      </w:r>
      <w:r w:rsidR="006E74BB">
        <w:rPr>
          <w:sz w:val="28"/>
          <w:szCs w:val="28"/>
        </w:rPr>
        <w:t xml:space="preserve"> слов, или наоборот, крайне медленно, растягивая их, хотя дома примера такой речи нет.</w:t>
      </w:r>
    </w:p>
    <w:p w:rsidR="006E74BB" w:rsidRDefault="006E74BB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 три года ребёнок говорит в основном фразами из мультиков и книжек, но не строит собственные предложения – это признак серьёзного отклонения в развитии. Если в три года малыш зеркально повторяет то, что говорят при нём взрослые, пусть даже и к месту – это причина срочного обращения к специалисту, причём к психиатру! </w:t>
      </w:r>
    </w:p>
    <w:p w:rsidR="006E74BB" w:rsidRDefault="006E74BB" w:rsidP="006F1F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у малыша любого возраста постоянно приоткрыт рот или наблюдается повышенное слюноотделение без явных причин (не связанное с ростом зубов). </w:t>
      </w:r>
    </w:p>
    <w:p w:rsidR="006E74BB" w:rsidRDefault="006E74BB" w:rsidP="006E74BB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Тяжело протекающие детские болезни, особенно в первые три года жизни, черепно-мозговые травмы или просто оставленные без внимания частые падения, понижение слуха различной степени – всё это может служить причиной отставания в речевом развитии. При воздействии неблагоприятных биологических (или социальных) факторов наиболее существенно повреждаются именно те области головного мозга, которые в данный момент наиболее интенсивно развиваются. </w:t>
      </w:r>
      <w:r w:rsidR="00E220E5">
        <w:rPr>
          <w:sz w:val="28"/>
          <w:szCs w:val="28"/>
        </w:rPr>
        <w:t xml:space="preserve">Исследования показали, что задержкой речевого развития часто страдают дети, чьи мать или отец имеют к5акие-либо психические расстройства, часто ссорятся или злоупотребляют алкоголем. </w:t>
      </w:r>
    </w:p>
    <w:p w:rsidR="00E220E5" w:rsidRDefault="00E220E5" w:rsidP="006E74BB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Существенную роль играет, конечно, наследственный фактор. Хотелось бы остановиться отдельно на этом моменте. Часто приходят мамочки с пятилетним ребёнком, который практически не говорит. Спрашиваю, чего вы ждали год назад, полтора года назад? Ведь чем раньше начать коррекцию и лечение, тем выше результат! Мамы пожимают плечами и рассказывают, что, мол свекровь говорит, что папа ребёнка заговорил только в 4 года и сразу фразами, и дядя поздно заговорил. И ничего, оба в люди выбились. </w:t>
      </w:r>
    </w:p>
    <w:p w:rsidR="00E220E5" w:rsidRDefault="00E220E5" w:rsidP="006E74BB">
      <w:pPr>
        <w:ind w:left="-567" w:firstLine="1275"/>
        <w:rPr>
          <w:b/>
          <w:sz w:val="28"/>
          <w:szCs w:val="28"/>
        </w:rPr>
      </w:pPr>
      <w:r w:rsidRPr="00E220E5">
        <w:rPr>
          <w:b/>
          <w:sz w:val="28"/>
          <w:szCs w:val="28"/>
        </w:rPr>
        <w:lastRenderedPageBreak/>
        <w:t>Поэтому ждать, что всё само рассосётся – это крайне безответственная позиция!</w:t>
      </w:r>
    </w:p>
    <w:p w:rsidR="00E220E5" w:rsidRDefault="00E220E5" w:rsidP="00E220E5">
      <w:pPr>
        <w:ind w:left="-567" w:firstLine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щь каких специалистов и когда может понадобиться ребёнку с задержкой речи?</w:t>
      </w:r>
    </w:p>
    <w:p w:rsidR="00E220E5" w:rsidRPr="00E531BF" w:rsidRDefault="00E220E5" w:rsidP="00E531BF">
      <w:pPr>
        <w:pStyle w:val="a9"/>
        <w:numPr>
          <w:ilvl w:val="0"/>
          <w:numId w:val="3"/>
        </w:numPr>
        <w:rPr>
          <w:sz w:val="28"/>
          <w:szCs w:val="28"/>
        </w:rPr>
      </w:pPr>
      <w:r w:rsidRPr="00E531BF">
        <w:rPr>
          <w:sz w:val="28"/>
          <w:szCs w:val="28"/>
        </w:rPr>
        <w:t xml:space="preserve">Детям с задержкой речевого развития показана оценка слуха (обследование у </w:t>
      </w:r>
      <w:proofErr w:type="spellStart"/>
      <w:r w:rsidRPr="00E531BF">
        <w:rPr>
          <w:sz w:val="28"/>
          <w:szCs w:val="28"/>
        </w:rPr>
        <w:t>сурдолога</w:t>
      </w:r>
      <w:proofErr w:type="spellEnd"/>
      <w:r w:rsidRPr="00E531BF">
        <w:rPr>
          <w:sz w:val="28"/>
          <w:szCs w:val="28"/>
        </w:rPr>
        <w:t>)</w:t>
      </w:r>
    </w:p>
    <w:p w:rsidR="00E531BF" w:rsidRDefault="00E531BF" w:rsidP="00E531BF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я оценки развития используют соответствующие возрасту тесты: </w:t>
      </w:r>
      <w:proofErr w:type="spellStart"/>
      <w:r>
        <w:rPr>
          <w:sz w:val="28"/>
          <w:szCs w:val="28"/>
        </w:rPr>
        <w:t>денверский</w:t>
      </w:r>
      <w:proofErr w:type="spellEnd"/>
      <w:r>
        <w:rPr>
          <w:sz w:val="28"/>
          <w:szCs w:val="28"/>
        </w:rPr>
        <w:t xml:space="preserve"> тест психомоторного развития, шкалу раннего речевого развития, шкалу </w:t>
      </w:r>
      <w:proofErr w:type="spellStart"/>
      <w:r>
        <w:rPr>
          <w:sz w:val="28"/>
          <w:szCs w:val="28"/>
        </w:rPr>
        <w:t>Бейли</w:t>
      </w:r>
      <w:proofErr w:type="spellEnd"/>
      <w:r>
        <w:rPr>
          <w:sz w:val="28"/>
          <w:szCs w:val="28"/>
        </w:rPr>
        <w:t xml:space="preserve"> для оценки развития грудных детей.</w:t>
      </w:r>
    </w:p>
    <w:p w:rsidR="00E531BF" w:rsidRDefault="00E531BF" w:rsidP="00E531BF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з беседы с родителями и наблюдений выясняют, каким образом ребёнок сообщает о своих потребностях. В отличие от общей задержки развития и аутизма, при снижении слуха, моторной апраксии мышц лица и первичных нейрогенных расстройствах речи дети способны выражать свои нужды. </w:t>
      </w:r>
    </w:p>
    <w:p w:rsidR="00E531BF" w:rsidRDefault="00E531BF" w:rsidP="00E531BF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ясняется, нет ли моторной апраксии мышц лица, что выявляется в виде затруднений при кормлении и неспособности повторять движения языком. </w:t>
      </w:r>
    </w:p>
    <w:p w:rsidR="00E531BF" w:rsidRDefault="00E531BF" w:rsidP="00E531BF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ивают понимание и воспроизведение речи. </w:t>
      </w:r>
    </w:p>
    <w:p w:rsidR="00E531BF" w:rsidRDefault="00E531BF" w:rsidP="00E531BF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домашнем окружении ребёнка и его общении помогают выявить </w:t>
      </w:r>
      <w:r w:rsidR="00870C5F">
        <w:rPr>
          <w:sz w:val="28"/>
          <w:szCs w:val="28"/>
        </w:rPr>
        <w:t xml:space="preserve">недостаточную стимуляцию речевого развития. </w:t>
      </w:r>
    </w:p>
    <w:p w:rsidR="00870C5F" w:rsidRDefault="00870C5F" w:rsidP="00870C5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В коре головного мозга отделы, отвечающие за развитие артикуляционной и тонкой ручной моторики расположены близко друг к другу и тесно взаимосвязаны. Однако рука в процессе онтогенеза развивается раньше, и её развитие как бы «тянет» за собой развитие речи. Следовательно, развивая тонкую ручную моторику у ребёнка, мы стимулируем развитие его речи. Поэтому, если у ребёнка ведущая рука – правая, у него больше развито левое полушарие. Среди же левшей гораздо больше детей с ЗРР, т. к. у них наиболее развито правое, а не левое полушарие, в котором находятся </w:t>
      </w:r>
      <w:proofErr w:type="spellStart"/>
      <w:r>
        <w:rPr>
          <w:sz w:val="28"/>
          <w:szCs w:val="28"/>
        </w:rPr>
        <w:t>речедвигательные</w:t>
      </w:r>
      <w:proofErr w:type="spellEnd"/>
      <w:r>
        <w:rPr>
          <w:sz w:val="28"/>
          <w:szCs w:val="28"/>
        </w:rPr>
        <w:t xml:space="preserve"> центры. </w:t>
      </w:r>
    </w:p>
    <w:p w:rsidR="00870C5F" w:rsidRDefault="00870C5F" w:rsidP="00870C5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В тех случаях, когда у ребёнка имеются отклонения в психофизическом развитии, применение массажа (в системе коррекционно-развивающего обучения) нужно продолжать в дошкольном и младшем школьном возрасте.</w:t>
      </w:r>
    </w:p>
    <w:p w:rsidR="00C5405B" w:rsidRDefault="00C5405B" w:rsidP="00870C5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маловажно и музыкальное развитие ребёнка. Эффективны такие игры, как «Угадай, что звучало?», «Узнай по голосу», «Какой инструмент играет?», «Улавливай шёпот» и др. ведь почти у всех детей с ЗРР недостаточно развито внимание (меньший объём запоминания и воспроизведения материала), они не умеют сосредоточиться, часто отвлекаются, не слышат ритм и плохо улавливают интонационную окраску голосов окружающих. </w:t>
      </w:r>
    </w:p>
    <w:p w:rsidR="00C5405B" w:rsidRDefault="00C5405B" w:rsidP="00870C5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Необходимо развивать и зрительное внимание посредством работы с разноцветными полосками, палочками, кубиками, геометрическими плоскостными и объёмными фигурами и специальными карточками.</w:t>
      </w:r>
    </w:p>
    <w:p w:rsidR="00C5405B" w:rsidRDefault="00C5405B" w:rsidP="00870C5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С 5 лет, если развитие пассивной речи достаточно и нет задержки психического развития, необходимо начать занятия с логопедом.</w:t>
      </w:r>
    </w:p>
    <w:p w:rsidR="00CD5E9D" w:rsidRDefault="00C5405B" w:rsidP="00870C5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Дети со значительной задержкой речевого развития должны посещать не общее дошкольное заведение, а специализированное психоневрологические или неврологические ясли, затем логопедический детский сад. Если ЗРР или ЗПРР не преодолены до 7 лет, не стоит </w:t>
      </w:r>
      <w:r w:rsidR="00CD5E9D">
        <w:rPr>
          <w:sz w:val="28"/>
          <w:szCs w:val="28"/>
        </w:rPr>
        <w:t xml:space="preserve">настаивать на том, чтобы ребёнок посещал обычную школу. </w:t>
      </w:r>
      <w:proofErr w:type="gramStart"/>
      <w:r w:rsidR="00CD5E9D">
        <w:rPr>
          <w:sz w:val="28"/>
          <w:szCs w:val="28"/>
        </w:rPr>
        <w:t>Согласитесь</w:t>
      </w:r>
      <w:proofErr w:type="gramEnd"/>
      <w:r w:rsidR="00CD5E9D">
        <w:rPr>
          <w:sz w:val="28"/>
          <w:szCs w:val="28"/>
        </w:rPr>
        <w:t xml:space="preserve"> на специальное коррекционное заведение, где ребёнку будет обеспечено усиленное внимание специалистов и адаптированная школьная программа. </w:t>
      </w:r>
    </w:p>
    <w:p w:rsidR="00C5405B" w:rsidRPr="00CD5E9D" w:rsidRDefault="00CD5E9D" w:rsidP="00CD5E9D">
      <w:pPr>
        <w:ind w:left="-567" w:firstLine="1275"/>
        <w:jc w:val="center"/>
        <w:rPr>
          <w:b/>
          <w:sz w:val="28"/>
          <w:szCs w:val="28"/>
        </w:rPr>
      </w:pPr>
      <w:r w:rsidRPr="00CD5E9D">
        <w:rPr>
          <w:b/>
          <w:sz w:val="28"/>
          <w:szCs w:val="28"/>
        </w:rPr>
        <w:t xml:space="preserve">В чём различие Задержки речевого развития (ЗРР) и Задержки </w:t>
      </w:r>
      <w:proofErr w:type="spellStart"/>
      <w:r w:rsidRPr="00CD5E9D">
        <w:rPr>
          <w:b/>
          <w:sz w:val="28"/>
          <w:szCs w:val="28"/>
        </w:rPr>
        <w:t>психо</w:t>
      </w:r>
      <w:proofErr w:type="spellEnd"/>
      <w:r w:rsidRPr="00CD5E9D">
        <w:rPr>
          <w:b/>
          <w:sz w:val="28"/>
          <w:szCs w:val="28"/>
        </w:rPr>
        <w:t xml:space="preserve"> – речевого развития (ЗПРР)?</w:t>
      </w:r>
    </w:p>
    <w:p w:rsidR="00E531BF" w:rsidRDefault="00CD5E9D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Задержка речевого развития – это когда страдает только речь, а умственное и эмоциональное развитие ребёнка в норме. Это тот случай, когда ребёнок всё понимает и выполняет просьбы, но говорит мало или очень плохо. </w:t>
      </w:r>
    </w:p>
    <w:p w:rsidR="00CD5E9D" w:rsidRDefault="00CD5E9D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Задержка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-речевого развития подразумевает, что у ребёнка наблюдается отставание развития и </w:t>
      </w:r>
      <w:proofErr w:type="spellStart"/>
      <w:r>
        <w:rPr>
          <w:sz w:val="28"/>
          <w:szCs w:val="28"/>
        </w:rPr>
        <w:t>общеинтеллектуального</w:t>
      </w:r>
      <w:proofErr w:type="spellEnd"/>
      <w:r>
        <w:rPr>
          <w:sz w:val="28"/>
          <w:szCs w:val="28"/>
        </w:rPr>
        <w:t xml:space="preserve"> характера. </w:t>
      </w:r>
    </w:p>
    <w:p w:rsidR="00CD5E9D" w:rsidRDefault="00CD5E9D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Если до 4 лет постановка диагноза ЗПРР достаточно редка и случается только при наличии серьёзных заболеваний, то старше 5 лет только у 20% детей с проблемами с речью остаётся ЗРР. Если до 4 лет ребёнок осваивал мир, мало вступая в коммуникативные связи, то с этого возраста основную массу информации он получает именно в общении со взрослыми и сверстниками. Если речь ребёнку малодоступна, начинается торможение психического развития, и к 5 годам из-за задержки речевого развития (ЗРР), к сожалению, формируется задержка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-речевого развития (ЗПРР). Поэтому, если врач поставил вашему </w:t>
      </w:r>
      <w:r>
        <w:rPr>
          <w:sz w:val="28"/>
          <w:szCs w:val="28"/>
        </w:rPr>
        <w:lastRenderedPageBreak/>
        <w:t xml:space="preserve">крохе ЗРР, не стоит, как страус, прятать голову в песок и ждать, что «само всё пройдёт». ЗРР отражается на формировании всей психики ребёнка. Если общение с окружающими затруднено, это препятствует правильному формированию познавательных процессов и влияет на эмоционально-волевую сферу. Ожидание без лечения и занятий с дефектологом 5-летнего возраста часто приводит к выраженному отставанию от сверстников, в таком случае обучение будет возможно только в специализированной школе. </w:t>
      </w:r>
    </w:p>
    <w:p w:rsidR="00CD5E9D" w:rsidRDefault="00CD5E9D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Иногда задержка речевого развития бывает связана с задержкой психомоторного развития. Кроха начинает позже, чем другие дети, держать головку, сидеть, ходить. Они неловкие, часто падают, травмируются, налетают на предметы. Характерная примета – это длительное приучение к горшку, когда в 4,5 – 5 лет у ребёнка продолжают случаться «оказии». </w:t>
      </w:r>
    </w:p>
    <w:p w:rsidR="00CD5E9D" w:rsidRDefault="00CD5E9D" w:rsidP="00CD5E9D">
      <w:pPr>
        <w:ind w:left="-567" w:firstLine="1275"/>
        <w:jc w:val="center"/>
        <w:rPr>
          <w:b/>
          <w:sz w:val="28"/>
          <w:szCs w:val="28"/>
        </w:rPr>
      </w:pPr>
      <w:r w:rsidRPr="00CD5E9D">
        <w:rPr>
          <w:b/>
          <w:sz w:val="28"/>
          <w:szCs w:val="28"/>
        </w:rPr>
        <w:t>В чём же причина возникновения у ребёнка ЗРР и ЗПРР?</w:t>
      </w:r>
    </w:p>
    <w:p w:rsidR="00CD5E9D" w:rsidRDefault="00CD5E9D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Следует понимать, что ЗРР и ЗПРР – это не самостоятельные заболевания, а следствие неких отклонений в здоровье ребёнка, а именно – нарушений работы мозга, центральной нервной системы, генетических или же психических расстройств. Изучая анамнез детей с задержкой речевого развития, специалисты установили, что нарушению нормального становления речи у детей могут приводить различные неблагоприятные воздействия в период внутриутробного развития, преждевременные, длительные или стремительные роды, долгий безводный период, родовые травмы, асфиксия плода в родах, гидроцефалия и увеличенное внутричерепное давление, генетическая предрасположенность, психические заболевания и даже ранний перевод ребёнка на искусственное вскармливание. </w:t>
      </w:r>
    </w:p>
    <w:p w:rsidR="00CD5E9D" w:rsidRDefault="00CD5E9D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Задержка речевого развития свойственна детям с ДЦП, синдромом Дауна, детям с ранним детским аутизмом, синдромом </w:t>
      </w:r>
      <w:proofErr w:type="spellStart"/>
      <w:r>
        <w:rPr>
          <w:sz w:val="28"/>
          <w:szCs w:val="28"/>
        </w:rPr>
        <w:t>гиперактивности</w:t>
      </w:r>
      <w:proofErr w:type="spellEnd"/>
      <w:r>
        <w:rPr>
          <w:sz w:val="28"/>
          <w:szCs w:val="28"/>
        </w:rPr>
        <w:t xml:space="preserve">. </w:t>
      </w:r>
    </w:p>
    <w:p w:rsidR="00396EBB" w:rsidRDefault="00396EBB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Независимо от причины, которая привела к повреждению головного мозга, исход одинаков – разные зоны головного мозга начинают работать неправильно или недостаточно активно. У детей с задержками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-речевого развития в большей степени «пострадали» зоны которые отвечают за речь и интеллектуальные способности и в результате речевое и психическое развитие задерживается. </w:t>
      </w:r>
    </w:p>
    <w:p w:rsidR="00396EBB" w:rsidRDefault="00396EBB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ицательные социальные факторы не оказывают на ребёнка патологического влияния непосредственно, но они воздействуют на психическое развитие. Поэтому ЗРР и ЗПРР часто диагностируется у близнецов и двойняшек, у детей, растущих в двуязычных семьях или плохой языковой среде. </w:t>
      </w:r>
    </w:p>
    <w:p w:rsidR="00396EBB" w:rsidRDefault="00396EBB" w:rsidP="00CD5E9D">
      <w:pPr>
        <w:ind w:left="-567" w:firstLine="1275"/>
        <w:rPr>
          <w:b/>
          <w:sz w:val="28"/>
          <w:szCs w:val="28"/>
        </w:rPr>
      </w:pPr>
      <w:r w:rsidRPr="00201CBF">
        <w:rPr>
          <w:b/>
          <w:sz w:val="28"/>
          <w:szCs w:val="28"/>
        </w:rPr>
        <w:t xml:space="preserve">Дорогие мамочки! Если по рассказам родни вы ваш муж или дядя-тётя и иной близкий родственник заговорил поздно, то это сигнализирует, что у вашего ребёнка уже есть генетическая предрасположенность к ЗРР. От поколения к поколению ЗРР носит всё более тяжёлые формы. Необходимо понимать, что активное овладение лексическими и грамматическими закономерностями начинается у ребёнка в 2 – 3 года и к 7 годам заканчивается. Если у ребёнка ВООБЩЕ нет речи, даже </w:t>
      </w:r>
      <w:proofErr w:type="spellStart"/>
      <w:r w:rsidRPr="00201CBF">
        <w:rPr>
          <w:b/>
          <w:sz w:val="28"/>
          <w:szCs w:val="28"/>
        </w:rPr>
        <w:t>словоподражания</w:t>
      </w:r>
      <w:proofErr w:type="spellEnd"/>
      <w:r w:rsidRPr="00201CBF">
        <w:rPr>
          <w:b/>
          <w:sz w:val="28"/>
          <w:szCs w:val="28"/>
        </w:rPr>
        <w:t xml:space="preserve"> в 6 лет, вероятность, что он заговорит, равна </w:t>
      </w:r>
      <w:r w:rsidR="00201CBF" w:rsidRPr="00201CBF">
        <w:rPr>
          <w:b/>
          <w:sz w:val="28"/>
          <w:szCs w:val="28"/>
        </w:rPr>
        <w:t xml:space="preserve">0,2%. Если же ребёнку исполнилось 8 лет, то ему придётся осваивать альтернативные методы коммуникации – жестовую, карточную, письменную, но активной речи </w:t>
      </w:r>
      <w:proofErr w:type="spellStart"/>
      <w:r w:rsidR="00201CBF" w:rsidRPr="00201CBF">
        <w:rPr>
          <w:b/>
          <w:sz w:val="28"/>
          <w:szCs w:val="28"/>
        </w:rPr>
        <w:t>ву</w:t>
      </w:r>
      <w:proofErr w:type="spellEnd"/>
      <w:r w:rsidR="00201CBF" w:rsidRPr="00201CBF">
        <w:rPr>
          <w:b/>
          <w:sz w:val="28"/>
          <w:szCs w:val="28"/>
        </w:rPr>
        <w:t xml:space="preserve"> общем понимании у него уже не будет.</w:t>
      </w:r>
    </w:p>
    <w:p w:rsidR="00201CBF" w:rsidRDefault="00201CBF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К сожалению, многие родители считают, что задержку развития «лечат» логопеды, но логопеды – это педагоги, а не врачи. Они лишь учат ребёнка правильно говорить различные звуки, а этим можно эффективно заниматься лишь с 4-5 лет. Но мы с вами уже знаем, что ждать до 5 лет в случае с ребёнком с ЗРР крайне опасно. </w:t>
      </w:r>
    </w:p>
    <w:p w:rsidR="00201CBF" w:rsidRDefault="00201CBF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Итак, сначала вам потребуется достаточно детальная диагностика для выявления причин патологии развития речи. </w:t>
      </w:r>
    </w:p>
    <w:p w:rsidR="00201CBF" w:rsidRDefault="00201CBF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Для выяснения причин задержки в речевом развитии необходимо обратиться к невропатологу, логопеду, а в отдельных случаях к психиатру и детскому психологу. Могут потребоваться специализированные анализы работы мозга – ЭКГ, ЭХО-ЭГ, МРТ и подобные обследования.</w:t>
      </w:r>
    </w:p>
    <w:p w:rsidR="00201CBF" w:rsidRDefault="00201CBF" w:rsidP="00CD5E9D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Практически 100% детей с ЗПРР и ЗРР необходимо медикаментозное лечение. </w:t>
      </w:r>
    </w:p>
    <w:p w:rsidR="00201CBF" w:rsidRDefault="00201CBF" w:rsidP="00201CBF">
      <w:pPr>
        <w:ind w:left="-567" w:firstLine="1275"/>
        <w:jc w:val="center"/>
        <w:rPr>
          <w:b/>
          <w:sz w:val="28"/>
          <w:szCs w:val="28"/>
        </w:rPr>
      </w:pPr>
      <w:r w:rsidRPr="00201CBF">
        <w:rPr>
          <w:b/>
          <w:sz w:val="28"/>
          <w:szCs w:val="28"/>
        </w:rPr>
        <w:t>С какого возраста начинается работа по преодолению задержек в развитии?</w:t>
      </w:r>
    </w:p>
    <w:p w:rsidR="00201CBF" w:rsidRDefault="00201CBF" w:rsidP="00201CB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Чем раньше, тем лучше.</w:t>
      </w:r>
    </w:p>
    <w:p w:rsidR="00201CBF" w:rsidRDefault="00C538F9" w:rsidP="00201CB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вропатологи могут назначить лечение уже с 1 года, если рано установлена неврологическая причина, которая приводит или может привести к задержке речевого развития. </w:t>
      </w:r>
    </w:p>
    <w:p w:rsidR="00C538F9" w:rsidRDefault="00C538F9" w:rsidP="00201CB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Дефектологи начинают заниматься с детьми с 2 лет, они помогают развивать у ребёнка внимание, память, мышление, моторику. Специалисты по развитию речи, педагоги-</w:t>
      </w:r>
      <w:proofErr w:type="spellStart"/>
      <w:r>
        <w:rPr>
          <w:sz w:val="28"/>
          <w:szCs w:val="28"/>
        </w:rPr>
        <w:t>корректологи</w:t>
      </w:r>
      <w:proofErr w:type="spellEnd"/>
      <w:r>
        <w:rPr>
          <w:sz w:val="28"/>
          <w:szCs w:val="28"/>
        </w:rPr>
        <w:t xml:space="preserve"> также начинают работы с детьми с 2- 2,5 лет. </w:t>
      </w:r>
    </w:p>
    <w:p w:rsidR="00C538F9" w:rsidRDefault="00C538F9" w:rsidP="00201CBF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Логопеды – помогают «поставить» звуки, учат правильно строить предложения и составлять грамотный рассказ. Большинство логопедов работают с детьми с 4-5 лет. </w:t>
      </w:r>
    </w:p>
    <w:p w:rsidR="00C538F9" w:rsidRDefault="00C538F9" w:rsidP="00C538F9">
      <w:pPr>
        <w:ind w:left="-567" w:firstLine="1275"/>
        <w:jc w:val="center"/>
        <w:rPr>
          <w:b/>
          <w:sz w:val="28"/>
          <w:szCs w:val="28"/>
        </w:rPr>
      </w:pPr>
      <w:r w:rsidRPr="00C538F9">
        <w:rPr>
          <w:b/>
          <w:sz w:val="28"/>
          <w:szCs w:val="28"/>
        </w:rPr>
        <w:t>Какие существуют методы лечения ЗРР и ЗПРР?</w:t>
      </w:r>
    </w:p>
    <w:p w:rsidR="00C538F9" w:rsidRDefault="00C538F9" w:rsidP="00C538F9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Лекарственная терапия – среди препаратов</w:t>
      </w:r>
      <w:r w:rsidR="00846C17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которые применяются для лечения ЗПРР есть и те, которые являются «активным питанием» и «строительным материалом» для нейронов головного мозга (</w:t>
      </w:r>
      <w:proofErr w:type="spellStart"/>
      <w:r>
        <w:rPr>
          <w:sz w:val="28"/>
          <w:szCs w:val="28"/>
        </w:rPr>
        <w:t>корт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овег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йромультивит</w:t>
      </w:r>
      <w:proofErr w:type="spellEnd"/>
      <w:r>
        <w:rPr>
          <w:sz w:val="28"/>
          <w:szCs w:val="28"/>
        </w:rPr>
        <w:t>, лецитин и т.д.), так и препараты «подхлёстывающие» деятельность речевых зон (</w:t>
      </w:r>
      <w:proofErr w:type="spellStart"/>
      <w:r>
        <w:rPr>
          <w:sz w:val="28"/>
          <w:szCs w:val="28"/>
        </w:rPr>
        <w:t>когитум</w:t>
      </w:r>
      <w:proofErr w:type="spellEnd"/>
      <w:r>
        <w:rPr>
          <w:sz w:val="28"/>
          <w:szCs w:val="28"/>
        </w:rPr>
        <w:t xml:space="preserve">). Все назначения делаются ТОЛЬКО врачом-неврологом или психиатром. Заниматься самолечением опасно, ведь препарат, который </w:t>
      </w:r>
      <w:r w:rsidR="00A11C9A">
        <w:rPr>
          <w:sz w:val="28"/>
          <w:szCs w:val="28"/>
        </w:rPr>
        <w:t xml:space="preserve">помог ребёнку вашей подруги, может быть противопоказан вашему ребёнку. </w:t>
      </w:r>
    </w:p>
    <w:p w:rsidR="00AA1936" w:rsidRDefault="00AA1936" w:rsidP="00C538F9">
      <w:pPr>
        <w:ind w:left="-567" w:firstLine="1275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рефлексотерап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гнитотерапия</w:t>
      </w:r>
      <w:proofErr w:type="spellEnd"/>
      <w:r>
        <w:rPr>
          <w:sz w:val="28"/>
          <w:szCs w:val="28"/>
        </w:rPr>
        <w:t xml:space="preserve"> позволяют выборочно восстановить работу различных центров головного мозга, отвечающих за дикцию, словарный запас, речевую активность и интеллектуальные способности. Высокая эффективность </w:t>
      </w:r>
      <w:proofErr w:type="spellStart"/>
      <w:r>
        <w:rPr>
          <w:sz w:val="28"/>
          <w:szCs w:val="28"/>
        </w:rPr>
        <w:t>электрорефлексотерапии</w:t>
      </w:r>
      <w:proofErr w:type="spellEnd"/>
      <w:r>
        <w:rPr>
          <w:sz w:val="28"/>
          <w:szCs w:val="28"/>
        </w:rPr>
        <w:t xml:space="preserve"> связана с дополнительным лечебным воздействием на гидроцефалию. Однако этот действенный метод запрещён для применения детям с судорожным синдромом, эпилепсией и психическими расстройствами. Противопоказаний для </w:t>
      </w:r>
      <w:proofErr w:type="spellStart"/>
      <w:r>
        <w:rPr>
          <w:sz w:val="28"/>
          <w:szCs w:val="28"/>
        </w:rPr>
        <w:t>магнитотерапии</w:t>
      </w:r>
      <w:proofErr w:type="spellEnd"/>
      <w:r>
        <w:rPr>
          <w:sz w:val="28"/>
          <w:szCs w:val="28"/>
        </w:rPr>
        <w:t xml:space="preserve"> нет. </w:t>
      </w:r>
    </w:p>
    <w:p w:rsidR="00AA1936" w:rsidRDefault="00AA1936" w:rsidP="00C538F9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Альтернативные методы лечения – </w:t>
      </w:r>
      <w:proofErr w:type="spellStart"/>
      <w:r>
        <w:rPr>
          <w:sz w:val="28"/>
          <w:szCs w:val="28"/>
        </w:rPr>
        <w:t>иппотерапия</w:t>
      </w:r>
      <w:proofErr w:type="spellEnd"/>
      <w:r>
        <w:rPr>
          <w:sz w:val="28"/>
          <w:szCs w:val="28"/>
        </w:rPr>
        <w:t xml:space="preserve"> (лечение лошадьми), </w:t>
      </w:r>
      <w:proofErr w:type="spellStart"/>
      <w:r>
        <w:rPr>
          <w:sz w:val="28"/>
          <w:szCs w:val="28"/>
        </w:rPr>
        <w:t>дельфинотерапия</w:t>
      </w:r>
      <w:proofErr w:type="spellEnd"/>
      <w:r>
        <w:rPr>
          <w:sz w:val="28"/>
          <w:szCs w:val="28"/>
        </w:rPr>
        <w:t xml:space="preserve"> и т. п. методы должны также подбираться индивидуально.</w:t>
      </w:r>
    </w:p>
    <w:p w:rsidR="00AA1936" w:rsidRDefault="00AA1936" w:rsidP="00C538F9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Однако только лекарственная помощь таким детям приносит мало результата, если не подкреплена педагогическим воздействием. Основной задачей работы учителя-дефектолога является повышение уровня психического развития детей: интеллектуального, эмоционального и социального. </w:t>
      </w:r>
    </w:p>
    <w:p w:rsidR="00AA1936" w:rsidRDefault="00AA1936" w:rsidP="00C538F9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lastRenderedPageBreak/>
        <w:t>Педагог обеспечивает коррекцию (исправление и ослабление) негативных тенденций развития; предупреждает появление вторичных отклонений в развитии и трудностей</w:t>
      </w:r>
      <w:r w:rsidR="00481F68">
        <w:rPr>
          <w:sz w:val="28"/>
          <w:szCs w:val="28"/>
        </w:rPr>
        <w:t xml:space="preserve"> в обучении на начальном этапе. В работе учитель-дефектолог использует наглядные, практические, технические средства реабилитации и проводит коррекционные занятия в игровой форме по индивидуальному плану. Нет общей методики, которая помогает абсолютно всем, необходим индивидуальный подход. </w:t>
      </w:r>
    </w:p>
    <w:p w:rsidR="00481F68" w:rsidRDefault="00481F68" w:rsidP="00C538F9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Очень важно, чтобы родители, заметив у малыша признаки задержки речевого развития, не просто уповали на помощь специалистов, но и сами активно занимались с ребёнком. Дефектолог помогает выбрать направление той работы, которую ежедневно и ежечасно придётся проводить родным ребёнка. </w:t>
      </w:r>
    </w:p>
    <w:p w:rsidR="00481F68" w:rsidRDefault="00481F68" w:rsidP="00481F68">
      <w:pPr>
        <w:ind w:left="-567" w:firstLine="1275"/>
        <w:jc w:val="center"/>
        <w:rPr>
          <w:b/>
          <w:sz w:val="28"/>
          <w:szCs w:val="28"/>
        </w:rPr>
      </w:pPr>
      <w:r w:rsidRPr="00481F68">
        <w:rPr>
          <w:b/>
          <w:sz w:val="28"/>
          <w:szCs w:val="28"/>
        </w:rPr>
        <w:t>Немного о методах коррекционной работы.</w:t>
      </w:r>
    </w:p>
    <w:p w:rsidR="00481F68" w:rsidRDefault="00481F68" w:rsidP="00481F6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В работе с такими детьми используют </w:t>
      </w:r>
      <w:proofErr w:type="spellStart"/>
      <w:r>
        <w:rPr>
          <w:sz w:val="28"/>
          <w:szCs w:val="28"/>
        </w:rPr>
        <w:t>артрерапи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зтерапию</w:t>
      </w:r>
      <w:proofErr w:type="spellEnd"/>
      <w:r>
        <w:rPr>
          <w:sz w:val="28"/>
          <w:szCs w:val="28"/>
        </w:rPr>
        <w:t xml:space="preserve">, методы предметно-сенсорной терапии, специальные методы разработки крупной и мелкой (тонкой) моторики, методы расширения понятийного аппарата ребёнка. </w:t>
      </w:r>
    </w:p>
    <w:p w:rsidR="00481F68" w:rsidRDefault="00481F68" w:rsidP="00481F6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Например, активно используются пальчиковые игры. </w:t>
      </w:r>
    </w:p>
    <w:p w:rsidR="00481F68" w:rsidRDefault="00481F68" w:rsidP="00481F6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Необходимо, чтобы дома родители обеспечили ребёнку возможность разработки мелкой моторики – конструктор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, игры-вкладыши, мозаика, игрушки-шнуровки, кубики и мячики разного размера, пирамидки и </w:t>
      </w:r>
      <w:proofErr w:type="spellStart"/>
      <w:r>
        <w:rPr>
          <w:sz w:val="28"/>
          <w:szCs w:val="28"/>
        </w:rPr>
        <w:t>кольцеброс</w:t>
      </w:r>
      <w:proofErr w:type="spellEnd"/>
      <w:r>
        <w:rPr>
          <w:sz w:val="28"/>
          <w:szCs w:val="28"/>
        </w:rPr>
        <w:t xml:space="preserve">, тренажёры для застёгивания пуговиц и завязывания шнурков. </w:t>
      </w:r>
      <w:r w:rsidR="00845767">
        <w:rPr>
          <w:sz w:val="28"/>
          <w:szCs w:val="28"/>
        </w:rPr>
        <w:t xml:space="preserve">Надо с ребёнком много лепить из пластилина, рисовать пальчиковыми красками, нанизывать бусинки на шнурок, выполнять гравюры и примитивные вышивки. </w:t>
      </w:r>
    </w:p>
    <w:p w:rsidR="00845767" w:rsidRDefault="00845767" w:rsidP="00481F6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имеет использование различных техник массажа и двигательной стимуляции для развития восприятия и ощущения с самого раннего возраста. </w:t>
      </w:r>
    </w:p>
    <w:p w:rsidR="00845767" w:rsidRDefault="00845767" w:rsidP="00481F6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Рекомендуется использовать подвижные игры (методика </w:t>
      </w:r>
      <w:proofErr w:type="spellStart"/>
      <w:r>
        <w:rPr>
          <w:sz w:val="28"/>
          <w:szCs w:val="28"/>
        </w:rPr>
        <w:t>логоритмики</w:t>
      </w:r>
      <w:proofErr w:type="spellEnd"/>
      <w:r>
        <w:rPr>
          <w:sz w:val="28"/>
          <w:szCs w:val="28"/>
        </w:rPr>
        <w:t xml:space="preserve">), развивающие умение ориентироваться в пространстве, ритмично и ловко двигаться, менять темп движений, а также игры, в которых движения сопровождаются с речью. </w:t>
      </w:r>
    </w:p>
    <w:p w:rsidR="00845767" w:rsidRDefault="00845767" w:rsidP="00481F6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 xml:space="preserve">Любые занятия должны проводиться по системе, поэтому необходимо заниматься ежедневно и под контролем специалиста. Как правило, малышу 3 лет достаточно посещать дефектолога 1 раз в неделю, если родители готовы в </w:t>
      </w:r>
      <w:r>
        <w:rPr>
          <w:sz w:val="28"/>
          <w:szCs w:val="28"/>
        </w:rPr>
        <w:lastRenderedPageBreak/>
        <w:t xml:space="preserve">полном объёме проделывать дома заданное специалистом. Ребёнку 4,5 – 5 лет и старше нужно встречаться со специалистом не менее 2 раз в сутки, а в случае с ЗПРР лучше сочетание нескольких специалистов. Например, 2 раза в неделю ребёнок занимается с дефектологом по общему развитию, а 2 раза в неделю – с </w:t>
      </w:r>
      <w:proofErr w:type="spellStart"/>
      <w:r>
        <w:rPr>
          <w:sz w:val="28"/>
          <w:szCs w:val="28"/>
        </w:rPr>
        <w:t>музтерапевтом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арттерапевтом</w:t>
      </w:r>
      <w:proofErr w:type="spellEnd"/>
      <w:r>
        <w:rPr>
          <w:sz w:val="28"/>
          <w:szCs w:val="28"/>
        </w:rPr>
        <w:t xml:space="preserve">. </w:t>
      </w:r>
    </w:p>
    <w:p w:rsidR="00845767" w:rsidRPr="00481F68" w:rsidRDefault="00845767" w:rsidP="00481F68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В</w:t>
      </w:r>
      <w:r w:rsidR="003F1A85">
        <w:rPr>
          <w:sz w:val="28"/>
          <w:szCs w:val="28"/>
        </w:rPr>
        <w:t xml:space="preserve"> заклю</w:t>
      </w:r>
      <w:r>
        <w:rPr>
          <w:sz w:val="28"/>
          <w:szCs w:val="28"/>
        </w:rPr>
        <w:t>чение, подчеркну ещё раз, что если вы заметили, что речевое развитие вашего малыша не соответствует возрастной норме, не медлите – срочно обратитесь к специалистам</w:t>
      </w:r>
      <w:r w:rsidR="003F1A85">
        <w:rPr>
          <w:sz w:val="28"/>
          <w:szCs w:val="28"/>
        </w:rPr>
        <w:t>! Если коррекцию речевых расстройств начинать в раннем возрасте, то велика вероятность, что уже в 6 лет ваш ребёнок не будет ничем отличаться от ровесников.</w:t>
      </w:r>
    </w:p>
    <w:sectPr w:rsidR="00845767" w:rsidRPr="00481F68" w:rsidSect="001020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60" w:rsidRDefault="00A85160" w:rsidP="00E35E3D">
      <w:pPr>
        <w:spacing w:after="0" w:line="240" w:lineRule="auto"/>
      </w:pPr>
      <w:r>
        <w:separator/>
      </w:r>
    </w:p>
  </w:endnote>
  <w:endnote w:type="continuationSeparator" w:id="0">
    <w:p w:rsidR="00A85160" w:rsidRDefault="00A85160" w:rsidP="00E3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844"/>
    </w:sdtPr>
    <w:sdtEndPr/>
    <w:sdtContent>
      <w:p w:rsidR="00845767" w:rsidRDefault="00846C17" w:rsidP="00E35E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5767" w:rsidRDefault="00845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60" w:rsidRDefault="00A85160" w:rsidP="00E35E3D">
      <w:pPr>
        <w:spacing w:after="0" w:line="240" w:lineRule="auto"/>
      </w:pPr>
      <w:r>
        <w:separator/>
      </w:r>
    </w:p>
  </w:footnote>
  <w:footnote w:type="continuationSeparator" w:id="0">
    <w:p w:rsidR="00A85160" w:rsidRDefault="00A85160" w:rsidP="00E3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FB3"/>
    <w:multiLevelType w:val="hybridMultilevel"/>
    <w:tmpl w:val="2A9AD6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642446"/>
    <w:multiLevelType w:val="hybridMultilevel"/>
    <w:tmpl w:val="74F076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7B571F"/>
    <w:multiLevelType w:val="hybridMultilevel"/>
    <w:tmpl w:val="E4F40B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3D"/>
    <w:rsid w:val="00067749"/>
    <w:rsid w:val="0010207F"/>
    <w:rsid w:val="0011790F"/>
    <w:rsid w:val="00143EA6"/>
    <w:rsid w:val="001663BA"/>
    <w:rsid w:val="00201CBF"/>
    <w:rsid w:val="002E2A64"/>
    <w:rsid w:val="00327516"/>
    <w:rsid w:val="00396EBB"/>
    <w:rsid w:val="003F1A85"/>
    <w:rsid w:val="00481F68"/>
    <w:rsid w:val="004F3B6D"/>
    <w:rsid w:val="0050268D"/>
    <w:rsid w:val="005D3A8D"/>
    <w:rsid w:val="0061205B"/>
    <w:rsid w:val="006E74BB"/>
    <w:rsid w:val="006F1FAD"/>
    <w:rsid w:val="00845767"/>
    <w:rsid w:val="00846C17"/>
    <w:rsid w:val="00870C5F"/>
    <w:rsid w:val="009B2D02"/>
    <w:rsid w:val="00A11C9A"/>
    <w:rsid w:val="00A64DC5"/>
    <w:rsid w:val="00A85160"/>
    <w:rsid w:val="00A96216"/>
    <w:rsid w:val="00AA1936"/>
    <w:rsid w:val="00AA1EE3"/>
    <w:rsid w:val="00C538F9"/>
    <w:rsid w:val="00C5405B"/>
    <w:rsid w:val="00CD5E9D"/>
    <w:rsid w:val="00E173AE"/>
    <w:rsid w:val="00E216B3"/>
    <w:rsid w:val="00E220E5"/>
    <w:rsid w:val="00E34626"/>
    <w:rsid w:val="00E35E3D"/>
    <w:rsid w:val="00E531BF"/>
    <w:rsid w:val="00EC48ED"/>
    <w:rsid w:val="00EE21E6"/>
    <w:rsid w:val="00F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B8F43-70FA-4973-B90F-26BF7D1C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5E3D"/>
  </w:style>
  <w:style w:type="paragraph" w:styleId="a5">
    <w:name w:val="footer"/>
    <w:basedOn w:val="a"/>
    <w:link w:val="a6"/>
    <w:uiPriority w:val="99"/>
    <w:unhideWhenUsed/>
    <w:rsid w:val="00E3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E3D"/>
  </w:style>
  <w:style w:type="paragraph" w:styleId="a7">
    <w:name w:val="Balloon Text"/>
    <w:basedOn w:val="a"/>
    <w:link w:val="a8"/>
    <w:uiPriority w:val="99"/>
    <w:semiHidden/>
    <w:unhideWhenUsed/>
    <w:rsid w:val="001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3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64A3-C740-4CD1-860F-6CFE29C5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</cp:revision>
  <dcterms:created xsi:type="dcterms:W3CDTF">2007-11-11T21:17:00Z</dcterms:created>
  <dcterms:modified xsi:type="dcterms:W3CDTF">2016-10-19T08:13:00Z</dcterms:modified>
</cp:coreProperties>
</file>